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231C08E6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663D19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1ED491E2" w:rsidR="0005657B" w:rsidRDefault="0005657B" w:rsidP="005E54D5"/>
    <w:p w14:paraId="6CF283FC" w14:textId="77777777" w:rsidR="006D22A3" w:rsidRDefault="00CE53F3">
      <w:pPr>
        <w:sectPr w:rsidR="006D22A3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E936E4" w:rsidRPr="00E936E4" w14:paraId="6AAE8EAD" w14:textId="77777777" w:rsidTr="004A6947">
        <w:tc>
          <w:tcPr>
            <w:tcW w:w="2694" w:type="dxa"/>
          </w:tcPr>
          <w:p w14:paraId="336F728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5892F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0AE8BF1F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1DF8BE7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Case number: &lt;&lt;claimNumber&gt;&gt;</w:t>
            </w:r>
          </w:p>
        </w:tc>
      </w:tr>
      <w:tr w:rsidR="00E936E4" w:rsidRPr="00E936E4" w14:paraId="0C57F79D" w14:textId="77777777" w:rsidTr="004A6947">
        <w:tc>
          <w:tcPr>
            <w:tcW w:w="2694" w:type="dxa"/>
          </w:tcPr>
          <w:p w14:paraId="45A4615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36D59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ACE84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E936E4" w:rsidRPr="00E936E4" w14:paraId="7ED1F912" w14:textId="77777777" w:rsidTr="004A6947">
        <w:tc>
          <w:tcPr>
            <w:tcW w:w="2694" w:type="dxa"/>
          </w:tcPr>
          <w:p w14:paraId="25C2F3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2FB382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3AA59F0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E936E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57926AC" wp14:editId="57AD9270">
                  <wp:extent cx="690968" cy="634331"/>
                  <wp:effectExtent l="0" t="0" r="0" b="0"/>
                  <wp:docPr id="254714103" name="Picture 25471410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14103" name="Picture 25471410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4" w:rsidRPr="00E936E4" w14:paraId="7BA1E459" w14:textId="77777777" w:rsidTr="004A6947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584D3693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39C2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FACD46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E936E4" w:rsidRPr="00E936E4" w14:paraId="1A4964B4" w14:textId="77777777" w:rsidTr="004A6947">
        <w:tc>
          <w:tcPr>
            <w:tcW w:w="2694" w:type="dxa"/>
            <w:tcBorders>
              <w:top w:val="single" w:sz="4" w:space="0" w:color="auto"/>
            </w:tcBorders>
          </w:tcPr>
          <w:p w14:paraId="0CC2161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D5DEE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4EB0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70F009F1" w14:textId="77777777" w:rsidTr="004A6947">
        <w:tc>
          <w:tcPr>
            <w:tcW w:w="2694" w:type="dxa"/>
          </w:tcPr>
          <w:p w14:paraId="0CA91C3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4EAC471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2311B45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0D6B4E8E" w14:textId="77777777" w:rsidTr="004A6947">
        <w:tc>
          <w:tcPr>
            <w:tcW w:w="2694" w:type="dxa"/>
          </w:tcPr>
          <w:p w14:paraId="43BA67A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1262F6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0F4764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E936E4" w:rsidRPr="00E936E4" w14:paraId="452EBE64" w14:textId="77777777" w:rsidTr="004A6947">
        <w:tc>
          <w:tcPr>
            <w:tcW w:w="2694" w:type="dxa"/>
          </w:tcPr>
          <w:p w14:paraId="68B1443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3941A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3CD472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E936E4" w:rsidRPr="00E936E4" w14:paraId="2A48F09B" w14:textId="77777777" w:rsidTr="004A6947">
        <w:tc>
          <w:tcPr>
            <w:tcW w:w="2694" w:type="dxa"/>
          </w:tcPr>
          <w:p w14:paraId="2D4AD06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A29E3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0D38C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AE87502" w14:textId="77777777" w:rsidTr="004A6947">
        <w:tc>
          <w:tcPr>
            <w:tcW w:w="2694" w:type="dxa"/>
          </w:tcPr>
          <w:p w14:paraId="4B4345D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DC548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5A2A03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69B1F708" w14:textId="77777777" w:rsidTr="004A6947">
        <w:tc>
          <w:tcPr>
            <w:tcW w:w="9072" w:type="dxa"/>
            <w:gridSpan w:val="3"/>
          </w:tcPr>
          <w:p w14:paraId="62DD953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r_{isMultiParty=='Yes'}&gt;&gt;</w:t>
            </w:r>
          </w:p>
        </w:tc>
      </w:tr>
      <w:tr w:rsidR="00E936E4" w:rsidRPr="00E936E4" w14:paraId="17516A0A" w14:textId="77777777" w:rsidTr="004A6947">
        <w:tc>
          <w:tcPr>
            <w:tcW w:w="2694" w:type="dxa"/>
          </w:tcPr>
          <w:p w14:paraId="6B5ED382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2FE507C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06755C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E936E4" w:rsidRPr="00E936E4" w14:paraId="491C5969" w14:textId="77777777" w:rsidTr="004A6947">
        <w:tc>
          <w:tcPr>
            <w:tcW w:w="2694" w:type="dxa"/>
          </w:tcPr>
          <w:p w14:paraId="295DB97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0BA08BB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91C98BD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7F55896" w14:textId="77777777" w:rsidTr="004A6947">
        <w:tc>
          <w:tcPr>
            <w:tcW w:w="2694" w:type="dxa"/>
          </w:tcPr>
          <w:p w14:paraId="5F9EE7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1CBD8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FA0D41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E936E4" w:rsidRPr="00E936E4" w14:paraId="387D1ED9" w14:textId="77777777" w:rsidTr="004A6947">
        <w:tc>
          <w:tcPr>
            <w:tcW w:w="2694" w:type="dxa"/>
          </w:tcPr>
          <w:p w14:paraId="5A54515A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FC1C1E2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37F34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64F3D6E" w14:textId="77777777" w:rsidTr="004A6947">
        <w:tc>
          <w:tcPr>
            <w:tcW w:w="2694" w:type="dxa"/>
          </w:tcPr>
          <w:p w14:paraId="331530E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F016E4C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4F140CA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E936E4" w:rsidRPr="00E936E4" w14:paraId="14B58FE5" w14:textId="77777777" w:rsidTr="004A6947">
        <w:tc>
          <w:tcPr>
            <w:tcW w:w="2694" w:type="dxa"/>
          </w:tcPr>
          <w:p w14:paraId="18F479B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75EDD8F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0A854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2B16BFF9" w14:textId="77777777" w:rsidTr="004A6947">
        <w:tc>
          <w:tcPr>
            <w:tcW w:w="2694" w:type="dxa"/>
          </w:tcPr>
          <w:p w14:paraId="145DF9D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446890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1043FF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E936E4" w:rsidRPr="00E936E4" w14:paraId="4B9B88F1" w14:textId="77777777" w:rsidTr="004A6947">
        <w:tc>
          <w:tcPr>
            <w:tcW w:w="2694" w:type="dxa"/>
          </w:tcPr>
          <w:p w14:paraId="22CF73B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B983A63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A048CD4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7AFE1DD" w14:textId="77777777" w:rsidTr="004A6947">
        <w:tc>
          <w:tcPr>
            <w:tcW w:w="2694" w:type="dxa"/>
          </w:tcPr>
          <w:p w14:paraId="28E15CEB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8B6754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ABDA00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CD814AC" w14:textId="77777777" w:rsidTr="004A6947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178A82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289DD3EA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D79225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This order is made by &lt;&lt;judgeNameTitle&gt;&gt; on &lt;&lt;</w:t>
      </w: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at &lt;&lt;siteName&gt;&gt; - &lt;&lt;address&gt;&gt; - &lt;&lt;postcode&gt;&gt;.</w:t>
      </w:r>
    </w:p>
    <w:p w14:paraId="6E0E82FC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2A9FE8D" w14:textId="77777777" w:rsidR="00CB40AD" w:rsidRPr="00CB40AD" w:rsidRDefault="00CB40AD" w:rsidP="00CB40AD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B40AD">
        <w:rPr>
          <w:rFonts w:ascii="Calibri" w:eastAsia="Calibri" w:hAnsi="Calibri" w:cs="Calibri"/>
          <w:sz w:val="24"/>
          <w:szCs w:val="24"/>
          <w:lang w:eastAsia="en-US"/>
        </w:rPr>
        <w:t>&lt;&lt;cs_{ judgeRecital!= null}&gt;&gt;</w:t>
      </w:r>
    </w:p>
    <w:p w14:paraId="3DC3ECD1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60DDB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3F26ED3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366CC6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09864F8C" w14:textId="77777777" w:rsidR="00CB40AD" w:rsidRPr="00CB40AD" w:rsidRDefault="00CB40AD" w:rsidP="00CB40AD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B40AD">
        <w:rPr>
          <w:rFonts w:ascii="Calibri" w:eastAsia="Calibri" w:hAnsi="Calibri" w:cs="Calibri"/>
          <w:sz w:val="24"/>
          <w:szCs w:val="24"/>
          <w:lang w:eastAsia="en-US"/>
        </w:rPr>
        <w:t>&lt;&lt;es_&gt;&gt;</w:t>
      </w:r>
    </w:p>
    <w:p w14:paraId="29BCE742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F00A64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F76FFE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D9055B0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3428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judgeDirection&gt;&gt;</w:t>
      </w:r>
    </w:p>
    <w:p w14:paraId="1D0D9D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6AD7A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3E0CF6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judicialByCourtsInitiative&gt;&gt;</w:t>
      </w:r>
    </w:p>
    <w:p w14:paraId="72818E2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37C2B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36B2A3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&lt;&lt;cs_{reasonAvailable==’Yes’ }&gt;&gt; </w:t>
      </w:r>
      <w:r w:rsidRPr="00E936E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526FF94C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BBA98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reasonForDecision&gt;&gt;</w:t>
      </w:r>
    </w:p>
    <w:p w14:paraId="3663A6D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04572E" w14:textId="77777777" w:rsidR="00E936E4" w:rsidRPr="00E936E4" w:rsidRDefault="00E936E4" w:rsidP="00E936E4"/>
    <w:p w14:paraId="499147B7" w14:textId="77777777" w:rsidR="00E936E4" w:rsidRPr="00E936E4" w:rsidRDefault="00E936E4" w:rsidP="00E936E4"/>
    <w:p w14:paraId="2E22FC05" w14:textId="77777777" w:rsidR="00C516B1" w:rsidRPr="005E54D5" w:rsidRDefault="00C516B1" w:rsidP="005E54D5"/>
    <w:sectPr w:rsidR="00C516B1" w:rsidRPr="005E54D5" w:rsidSect="006D22A3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7110" w14:textId="77777777" w:rsidR="005746FE" w:rsidRDefault="005746FE">
      <w:pPr>
        <w:spacing w:line="240" w:lineRule="auto"/>
      </w:pPr>
      <w:r>
        <w:separator/>
      </w:r>
    </w:p>
  </w:endnote>
  <w:endnote w:type="continuationSeparator" w:id="0">
    <w:p w14:paraId="0EF2619B" w14:textId="77777777" w:rsidR="005746FE" w:rsidRDefault="00574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ED7A" w14:textId="77777777" w:rsidR="005746FE" w:rsidRDefault="005746FE">
      <w:pPr>
        <w:spacing w:line="240" w:lineRule="auto"/>
      </w:pPr>
      <w:r>
        <w:separator/>
      </w:r>
    </w:p>
  </w:footnote>
  <w:footnote w:type="continuationSeparator" w:id="0">
    <w:p w14:paraId="4703CC29" w14:textId="77777777" w:rsidR="005746FE" w:rsidRDefault="005746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062C3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5657B"/>
    <w:rsid w:val="0006058A"/>
    <w:rsid w:val="000719A6"/>
    <w:rsid w:val="0007280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653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746FE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0D6D"/>
    <w:rsid w:val="00615004"/>
    <w:rsid w:val="0063482D"/>
    <w:rsid w:val="00644303"/>
    <w:rsid w:val="0064608D"/>
    <w:rsid w:val="00661012"/>
    <w:rsid w:val="00663D19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2A3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4AD8"/>
    <w:rsid w:val="007E7FA3"/>
    <w:rsid w:val="007F07B7"/>
    <w:rsid w:val="00812DD8"/>
    <w:rsid w:val="00830038"/>
    <w:rsid w:val="00833CF6"/>
    <w:rsid w:val="00846FA5"/>
    <w:rsid w:val="00852FC1"/>
    <w:rsid w:val="00855086"/>
    <w:rsid w:val="00862220"/>
    <w:rsid w:val="00864884"/>
    <w:rsid w:val="00864CBE"/>
    <w:rsid w:val="00877679"/>
    <w:rsid w:val="0088066C"/>
    <w:rsid w:val="00893068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0AD"/>
    <w:rsid w:val="00CB4A64"/>
    <w:rsid w:val="00CB4D16"/>
    <w:rsid w:val="00CE0B8F"/>
    <w:rsid w:val="00CE53F3"/>
    <w:rsid w:val="00CF49F8"/>
    <w:rsid w:val="00CF615C"/>
    <w:rsid w:val="00CF69D1"/>
    <w:rsid w:val="00D05AF3"/>
    <w:rsid w:val="00D11EEE"/>
    <w:rsid w:val="00D14226"/>
    <w:rsid w:val="00D17EAB"/>
    <w:rsid w:val="00D21425"/>
    <w:rsid w:val="00D25D0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0B96"/>
    <w:rsid w:val="00E63203"/>
    <w:rsid w:val="00E744CE"/>
    <w:rsid w:val="00E80D17"/>
    <w:rsid w:val="00E81017"/>
    <w:rsid w:val="00E86687"/>
    <w:rsid w:val="00E8738A"/>
    <w:rsid w:val="00E9361F"/>
    <w:rsid w:val="00E936E4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36E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2</cp:revision>
  <cp:lastPrinted>2020-03-30T13:38:00Z</cp:lastPrinted>
  <dcterms:created xsi:type="dcterms:W3CDTF">2024-11-15T18:04:00Z</dcterms:created>
  <dcterms:modified xsi:type="dcterms:W3CDTF">2025-08-20T14:15:00Z</dcterms:modified>
</cp:coreProperties>
</file>